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497" w:tblpY="-480"/>
        <w:tblW w:w="11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"/>
        <w:gridCol w:w="3794"/>
        <w:gridCol w:w="1220"/>
        <w:gridCol w:w="1086"/>
        <w:gridCol w:w="1701"/>
        <w:gridCol w:w="2126"/>
        <w:gridCol w:w="866"/>
      </w:tblGrid>
      <w:tr w:rsidR="001710C5" w:rsidRPr="001710C5" w:rsidTr="00C8665F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1710C5" w:rsidP="00C8665F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C8665F">
            <w:pPr>
              <w:jc w:val="center"/>
            </w:pPr>
            <w:r>
              <w:t>Ф.И.О.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C8665F">
            <w:pPr>
              <w:jc w:val="center"/>
            </w:pPr>
            <w:r>
              <w:t>Дата рождения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C8665F">
            <w:pPr>
              <w:jc w:val="center"/>
            </w:pPr>
            <w:r>
              <w:t>Пол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C8665F">
            <w:pPr>
              <w:jc w:val="center"/>
            </w:pPr>
            <w:r>
              <w:t>УИН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C8665F">
            <w:pPr>
              <w:jc w:val="center"/>
            </w:pPr>
            <w:r>
              <w:t>Ступень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C8665F">
            <w:pPr>
              <w:jc w:val="center"/>
            </w:pPr>
            <w:r>
              <w:t>Знак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1710C5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 w:rsidRPr="001710C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r w:rsidRPr="001710C5">
              <w:t>Блохин Илья Сергеевич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01.08.2008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Мужско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6-50-0146698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I СТУПЕНЬ (возрастная группа от 6 до 8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1710C5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 w:rsidRPr="001710C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proofErr w:type="spellStart"/>
            <w:r w:rsidRPr="001710C5">
              <w:t>Ярин</w:t>
            </w:r>
            <w:proofErr w:type="spellEnd"/>
            <w:r w:rsidRPr="001710C5">
              <w:t xml:space="preserve"> Сергей Александрович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22.12.2008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Мужско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7-50-0009640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I СТУПЕНЬ (возрастная группа от 6 до 8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1710C5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 w:rsidRPr="001710C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proofErr w:type="spellStart"/>
            <w:r w:rsidRPr="001710C5">
              <w:t>Коренкова</w:t>
            </w:r>
            <w:proofErr w:type="spellEnd"/>
            <w:r w:rsidRPr="001710C5">
              <w:t xml:space="preserve"> Виктория Михайловна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21.06.2007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Же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6-50-0108110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II СТУПЕНЬ (возрастная группа от 9 до 10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Default="001710C5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  <w:p w:rsidR="001710C5" w:rsidRPr="001710C5" w:rsidRDefault="001710C5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proofErr w:type="spellStart"/>
            <w:r w:rsidRPr="001710C5">
              <w:t>Хрулев</w:t>
            </w:r>
            <w:proofErr w:type="spellEnd"/>
            <w:r w:rsidRPr="001710C5">
              <w:t xml:space="preserve"> Егор Дмитриевич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7.07.2005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Мужско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5-50-0304823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III СТУПЕНЬ (возрастная группа от 11 до 12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1710C5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r w:rsidRPr="001710C5">
              <w:t>Бабкин Даниил Дмитриевич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05.07.2001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Мужско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7-50-0007303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IV СТУПЕНЬ (возрастная группа от 13 до 15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1710C5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r w:rsidRPr="001710C5">
              <w:t>Бердяев Артём Олегович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1.07.2001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Мужско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5-50-0309403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IV СТУПЕНЬ (возрастная группа от 13 до 15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1710C5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proofErr w:type="spellStart"/>
            <w:r w:rsidRPr="001710C5">
              <w:t>Питалов</w:t>
            </w:r>
            <w:proofErr w:type="spellEnd"/>
            <w:r w:rsidRPr="001710C5">
              <w:t xml:space="preserve"> Данила Анатольевич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07.03.2001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Мужско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5-50-0288420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IV СТУПЕНЬ (возрастная группа от 13 до 15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1710C5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proofErr w:type="spellStart"/>
            <w:r w:rsidRPr="001710C5">
              <w:t>Сеничев</w:t>
            </w:r>
            <w:proofErr w:type="spellEnd"/>
            <w:r w:rsidRPr="001710C5">
              <w:t xml:space="preserve"> </w:t>
            </w:r>
            <w:proofErr w:type="spellStart"/>
            <w:r w:rsidRPr="001710C5">
              <w:t>Севастиян</w:t>
            </w:r>
            <w:proofErr w:type="spellEnd"/>
            <w:r w:rsidRPr="001710C5">
              <w:t xml:space="preserve"> Сергеевич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9.12.2001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Мужско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5-50-0297698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IV СТУПЕНЬ (возрастная группа от 13 до 15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1710C5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proofErr w:type="spellStart"/>
            <w:r w:rsidRPr="001710C5">
              <w:t>Хвостова</w:t>
            </w:r>
            <w:proofErr w:type="spellEnd"/>
            <w:r w:rsidRPr="001710C5">
              <w:t xml:space="preserve"> Екатерина Сергеевна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4.09.2001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Же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7-50-0008303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IV СТУПЕНЬ (возрастная группа от 13 до 15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1710C5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r w:rsidRPr="001710C5">
              <w:t>Мирошин Александр Александрович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4.03.1963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Мужско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6-50-0080195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IX СТУПЕНЬ (возрастная группа от 50 до 54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1710C5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r w:rsidRPr="001710C5">
              <w:t xml:space="preserve">Айрапетова </w:t>
            </w:r>
            <w:proofErr w:type="spellStart"/>
            <w:r w:rsidRPr="001710C5">
              <w:t>Рузана</w:t>
            </w:r>
            <w:proofErr w:type="spellEnd"/>
            <w:r w:rsidRPr="001710C5">
              <w:t xml:space="preserve"> Романовна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04.04.1999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Же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6-50-0113635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1710C5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proofErr w:type="spellStart"/>
            <w:r w:rsidRPr="001710C5">
              <w:t>Аксенкина</w:t>
            </w:r>
            <w:proofErr w:type="spellEnd"/>
            <w:r w:rsidRPr="001710C5">
              <w:t xml:space="preserve"> Анастасия Станиславовна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22.12.1999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Же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5-50-0334725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1710C5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r w:rsidRPr="001710C5">
              <w:t>Алешина Полина Вадимовна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8.02.2000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Же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6-50-0110846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1710C5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r w:rsidRPr="001710C5">
              <w:t>Антонова Анастасия Александровна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1.10.1999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Же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5-50-0099800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1710C5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proofErr w:type="spellStart"/>
            <w:r w:rsidRPr="001710C5">
              <w:t>Байкова</w:t>
            </w:r>
            <w:proofErr w:type="spellEnd"/>
            <w:r w:rsidRPr="001710C5">
              <w:t xml:space="preserve"> Марина Игоревна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8.07.2000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Же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5-50-0333705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1710C5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proofErr w:type="spellStart"/>
            <w:r w:rsidRPr="001710C5">
              <w:t>Бодрина</w:t>
            </w:r>
            <w:proofErr w:type="spellEnd"/>
            <w:r w:rsidRPr="001710C5">
              <w:t xml:space="preserve"> Виктория Владимировна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07.08.1999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Же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6-50-0052190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1710C5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proofErr w:type="spellStart"/>
            <w:r w:rsidRPr="001710C5">
              <w:t>Бордиян</w:t>
            </w:r>
            <w:proofErr w:type="spellEnd"/>
            <w:r w:rsidRPr="001710C5">
              <w:t xml:space="preserve"> Максим Юрьевич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09.08.1999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Мужско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6-50-0114154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1710C5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r w:rsidRPr="001710C5">
              <w:t>Борисова Виктория Евгеньевна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29.09.1999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Же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6-50-0108535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1710C5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proofErr w:type="spellStart"/>
            <w:r w:rsidRPr="001710C5">
              <w:t>Бочарников</w:t>
            </w:r>
            <w:proofErr w:type="spellEnd"/>
            <w:r w:rsidRPr="001710C5">
              <w:t xml:space="preserve"> Андрей Артёмович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8.10.1999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Мужско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6-50-0107337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1710C5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r w:rsidRPr="001710C5">
              <w:t>Буланов Алексей Сергеевич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8.02.2000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Мужско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6-50-0113585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1710C5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r w:rsidRPr="001710C5">
              <w:t>Буслаева Анастасия Андреевна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5.04.1999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Же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5-50-0105365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1710C5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r w:rsidRPr="001710C5">
              <w:t>Воробьев Дмитрий Игоревич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01.06.1999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Мужско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5-50-0153235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1710C5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proofErr w:type="spellStart"/>
            <w:r w:rsidRPr="001710C5">
              <w:t>Гарань</w:t>
            </w:r>
            <w:proofErr w:type="spellEnd"/>
            <w:r w:rsidRPr="001710C5">
              <w:t xml:space="preserve"> Ксения Александровна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0.02.2000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Же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5-50-0171001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1710C5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proofErr w:type="spellStart"/>
            <w:r w:rsidRPr="001710C5">
              <w:t>Глухова</w:t>
            </w:r>
            <w:proofErr w:type="spellEnd"/>
            <w:r w:rsidRPr="001710C5">
              <w:t xml:space="preserve"> Алена Геннадьевна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07.08.1999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Же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6-50-0113385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1710C5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r w:rsidRPr="001710C5">
              <w:t>Горбунов Артём Михайлович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22.12.1999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Мужско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6-50-0106913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 xml:space="preserve">V СТУПЕНЬ (возрастная группа </w:t>
            </w:r>
            <w:r w:rsidRPr="001710C5">
              <w:lastRenderedPageBreak/>
              <w:t>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lastRenderedPageBreak/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1710C5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proofErr w:type="spellStart"/>
            <w:r w:rsidRPr="001710C5">
              <w:t>Гращенков</w:t>
            </w:r>
            <w:proofErr w:type="spellEnd"/>
            <w:r w:rsidRPr="001710C5">
              <w:t xml:space="preserve"> Алексей Игоревич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01.02.2000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Мужско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6-50-0140367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1710C5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r w:rsidRPr="001710C5">
              <w:t>Губарев Дмитрий Михайлович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6.06.2000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Мужско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5-50-0021777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1710C5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r w:rsidRPr="001710C5">
              <w:t>Демидов Юрий Юрьевич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03.08.2000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Мужско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5-50-0152696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1710C5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r w:rsidRPr="001710C5">
              <w:t>Дозоров Тимур Михайлович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08.04.1999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Мужско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6-50-0112916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1710C5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r w:rsidRPr="001710C5">
              <w:t>Дьячков Григорий Германович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8.03.2000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Мужско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6-50-0113614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1710C5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r w:rsidRPr="001710C5">
              <w:t>Ерофеева Марина Игоревна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8.08.1999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Же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5-50-0162640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1710C5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proofErr w:type="spellStart"/>
            <w:r w:rsidRPr="001710C5">
              <w:t>Жиденко</w:t>
            </w:r>
            <w:proofErr w:type="spellEnd"/>
            <w:r w:rsidRPr="001710C5">
              <w:t xml:space="preserve"> Валерия Сергеевна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31.10.1999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Же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5-50-0102604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1710C5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r w:rsidRPr="001710C5">
              <w:t>Жуков Ваня Олегович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8.08.1999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Мужско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6-50-0114119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1710C5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r w:rsidRPr="001710C5">
              <w:t>Зайцева Анастасия Алексеевна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22.09.1999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Же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5-50-0049954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1710C5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C866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r w:rsidRPr="001710C5">
              <w:t>Зайцева Анастасия Сергеевна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3.09.1999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Же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5-50-0171007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C8665F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r w:rsidRPr="001710C5">
              <w:t>Иванова Дарья Алексеевна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08.11.2000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Же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5-50-0303578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C8665F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proofErr w:type="spellStart"/>
            <w:r w:rsidRPr="001710C5">
              <w:t>Исауленко</w:t>
            </w:r>
            <w:proofErr w:type="spellEnd"/>
            <w:r w:rsidRPr="001710C5">
              <w:t xml:space="preserve"> Дарья Павловна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27.03.2000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Же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6-50-0114095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C8665F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proofErr w:type="spellStart"/>
            <w:r w:rsidRPr="001710C5">
              <w:t>Кадушникова</w:t>
            </w:r>
            <w:proofErr w:type="spellEnd"/>
            <w:r w:rsidRPr="001710C5">
              <w:t xml:space="preserve"> Анна </w:t>
            </w:r>
            <w:proofErr w:type="spellStart"/>
            <w:r w:rsidRPr="001710C5">
              <w:t>Ярославовна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1.06.1999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Же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6-50-0106822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C8665F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r w:rsidRPr="001710C5">
              <w:t>Калганов Павел Евгеньевич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8.08.1999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Мужско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5-50-0305238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C8665F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r w:rsidRPr="001710C5">
              <w:t>Карпов Григорий Андреевич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8.01.2000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Мужско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5-50-0206994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C8665F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proofErr w:type="spellStart"/>
            <w:r w:rsidRPr="001710C5">
              <w:t>Киняшов</w:t>
            </w:r>
            <w:proofErr w:type="spellEnd"/>
            <w:r w:rsidRPr="001710C5">
              <w:t xml:space="preserve"> Владислав Ростиславович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8.10.1999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Мужско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5-50-0046741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C8665F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proofErr w:type="spellStart"/>
            <w:r w:rsidRPr="001710C5">
              <w:t>Кищенко</w:t>
            </w:r>
            <w:proofErr w:type="spellEnd"/>
            <w:r w:rsidRPr="001710C5">
              <w:t xml:space="preserve"> Ксения Игоревна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21.11.1999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Же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6-50-0113981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C8665F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r w:rsidRPr="001710C5">
              <w:t>Коваленко Виталий Евгеньевич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7.01.2000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Мужско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5-50-0013426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C8665F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proofErr w:type="spellStart"/>
            <w:r w:rsidRPr="001710C5">
              <w:t>Козинец</w:t>
            </w:r>
            <w:proofErr w:type="spellEnd"/>
            <w:r w:rsidRPr="001710C5">
              <w:t xml:space="preserve"> Александр Глебович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9.08.1999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Мужско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5-50-0108421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C8665F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r w:rsidRPr="001710C5">
              <w:t>Комиссарова Дарья Васильевна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4.07.1999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Же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5-50-0334276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C8665F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r w:rsidRPr="001710C5">
              <w:t>Коркина Анастасия Сергеевна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8.12.1999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Же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5-50-0067582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C8665F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r w:rsidRPr="001710C5">
              <w:t>Корнев Андрей Андреевич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01.03.2000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Мужско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6-50-0114979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C8665F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r w:rsidRPr="001710C5">
              <w:t>Косов Иван Евгеньевич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06.08.1999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Мужско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6-50-0133677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C8665F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r w:rsidRPr="001710C5">
              <w:t>Кудинов Павел Сергеевич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1.06.2000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Мужско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6-50-0103946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C8665F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r w:rsidRPr="001710C5">
              <w:t>Кузин Михаил Юрьевич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6.12.1999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Мужско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5-50-0033257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 xml:space="preserve">V СТУПЕНЬ (возрастная группа </w:t>
            </w:r>
            <w:r w:rsidRPr="001710C5">
              <w:lastRenderedPageBreak/>
              <w:t>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lastRenderedPageBreak/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C8665F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r w:rsidRPr="001710C5">
              <w:t>Кузнецов Александр Михайлович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01.07.1999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Мужско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5-50-0293783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C8665F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r w:rsidRPr="001710C5">
              <w:t>Кузнецов Алексей Вадимович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5.02.2000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Мужско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5-50-0023781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C8665F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r w:rsidRPr="001710C5">
              <w:t>Куликова Дарья Сергеевна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29.08.1999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Же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6-50-0113908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C8665F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proofErr w:type="spellStart"/>
            <w:r w:rsidRPr="001710C5">
              <w:t>Кулькова</w:t>
            </w:r>
            <w:proofErr w:type="spellEnd"/>
            <w:r w:rsidRPr="001710C5">
              <w:t xml:space="preserve"> Дарья Олеговна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2.06.1999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Же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6-50-0106711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C8665F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r w:rsidRPr="001710C5">
              <w:t>Куницкий Евгений Валерьевич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06.01.2000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Мужско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6-50-0115081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C8665F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proofErr w:type="spellStart"/>
            <w:r w:rsidRPr="001710C5">
              <w:t>Кургузова</w:t>
            </w:r>
            <w:proofErr w:type="spellEnd"/>
            <w:r w:rsidRPr="001710C5">
              <w:t xml:space="preserve"> Анастасия Алексеевна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07.02.2000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Же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5-50-0043710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C8665F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proofErr w:type="spellStart"/>
            <w:r w:rsidRPr="001710C5">
              <w:t>Лайковский</w:t>
            </w:r>
            <w:proofErr w:type="spellEnd"/>
            <w:r w:rsidRPr="001710C5">
              <w:t xml:space="preserve"> Владислав Андреевич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07.10.1999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Мужско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5-50-0119852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C8665F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r w:rsidRPr="001710C5">
              <w:t>Ларионов Виталий Русланович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05.04.1999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Мужско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5-50-0043959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C8665F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r w:rsidRPr="001710C5">
              <w:t>Ларионова Дарья Сергеевна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07.11.1999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Же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5-50-0101680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C8665F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proofErr w:type="spellStart"/>
            <w:r w:rsidRPr="001710C5">
              <w:t>Лесцов</w:t>
            </w:r>
            <w:proofErr w:type="spellEnd"/>
            <w:r w:rsidRPr="001710C5">
              <w:t xml:space="preserve"> Денис Витальевич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0.12.1999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Мужско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5-50-0108403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C8665F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r w:rsidRPr="001710C5">
              <w:t>Ливанов Михаил Олегович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7.11.1999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Мужско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6-50-0114148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C8665F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proofErr w:type="spellStart"/>
            <w:r w:rsidRPr="001710C5">
              <w:t>Маршева</w:t>
            </w:r>
            <w:proofErr w:type="spellEnd"/>
            <w:r w:rsidRPr="001710C5">
              <w:t xml:space="preserve"> Анастасия Владимировна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6.05.1999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Же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6-50-0107123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C8665F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r w:rsidRPr="001710C5">
              <w:t>Меньшова Марина Вадимовна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9.11.1999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Же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6-50-0106465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C8665F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r w:rsidRPr="001710C5">
              <w:t>Милюков Олег Алексеевич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4.02.2000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Мужско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5-50-0055185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C8665F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r w:rsidRPr="001710C5">
              <w:t>Миронов Андрей Александрович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25.08.1999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Мужско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6-50-0105316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C8665F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proofErr w:type="spellStart"/>
            <w:r w:rsidRPr="001710C5">
              <w:t>Михалкин</w:t>
            </w:r>
            <w:proofErr w:type="spellEnd"/>
            <w:r w:rsidRPr="001710C5">
              <w:t xml:space="preserve"> Никита Борисович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26.09.1999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Мужско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5-50-0012825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C8665F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proofErr w:type="spellStart"/>
            <w:r w:rsidRPr="001710C5">
              <w:t>Морцхулава</w:t>
            </w:r>
            <w:proofErr w:type="spellEnd"/>
            <w:r w:rsidRPr="001710C5">
              <w:t xml:space="preserve"> </w:t>
            </w:r>
            <w:proofErr w:type="spellStart"/>
            <w:r w:rsidRPr="001710C5">
              <w:t>Бакур</w:t>
            </w:r>
            <w:proofErr w:type="spellEnd"/>
            <w:r w:rsidRPr="001710C5">
              <w:t xml:space="preserve"> </w:t>
            </w:r>
            <w:proofErr w:type="spellStart"/>
            <w:r w:rsidRPr="001710C5">
              <w:t>Джамбулович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4.08.1999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Мужско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5-50-0292457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C8665F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r w:rsidRPr="001710C5">
              <w:t>Муратова Мария Денисовна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25.01.2000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Же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6-50-0113515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C8665F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r w:rsidRPr="001710C5">
              <w:t xml:space="preserve">Мустафин Никита </w:t>
            </w:r>
            <w:proofErr w:type="spellStart"/>
            <w:r w:rsidRPr="001710C5">
              <w:t>Ринатович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2.04.1999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Мужско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6-50-0113709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C8665F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proofErr w:type="spellStart"/>
            <w:r w:rsidRPr="001710C5">
              <w:t>Мухамедов</w:t>
            </w:r>
            <w:proofErr w:type="spellEnd"/>
            <w:r w:rsidRPr="001710C5">
              <w:t xml:space="preserve"> </w:t>
            </w:r>
            <w:proofErr w:type="spellStart"/>
            <w:r w:rsidRPr="001710C5">
              <w:t>Амаль</w:t>
            </w:r>
            <w:proofErr w:type="spellEnd"/>
            <w:r w:rsidRPr="001710C5">
              <w:t xml:space="preserve"> </w:t>
            </w:r>
            <w:proofErr w:type="spellStart"/>
            <w:r w:rsidRPr="001710C5">
              <w:t>Науфальевич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24.10.1999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Мужско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6-50-0113608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634F0E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r w:rsidRPr="001710C5">
              <w:t>Новикова Александра Викторовна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31.08.1999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Же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5-50-0100024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634F0E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proofErr w:type="spellStart"/>
            <w:r w:rsidRPr="001710C5">
              <w:t>Овчеренко</w:t>
            </w:r>
            <w:proofErr w:type="spellEnd"/>
            <w:r w:rsidRPr="001710C5">
              <w:t xml:space="preserve"> Дарья Игоревна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08.12.1999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Же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6-50-0107068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634F0E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r w:rsidRPr="001710C5">
              <w:t>Орешкин Игорь Владимирович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0.02.2000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Мужско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5-50-0298109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634F0E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proofErr w:type="spellStart"/>
            <w:r w:rsidRPr="001710C5">
              <w:t>Полозенко</w:t>
            </w:r>
            <w:proofErr w:type="spellEnd"/>
            <w:r w:rsidRPr="001710C5">
              <w:t xml:space="preserve"> Арина Александровна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30.03.2000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Же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5-50-0043916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634F0E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proofErr w:type="spellStart"/>
            <w:r w:rsidRPr="001710C5">
              <w:t>Пошехнов</w:t>
            </w:r>
            <w:proofErr w:type="spellEnd"/>
            <w:r w:rsidRPr="001710C5">
              <w:t xml:space="preserve"> Александр Андреевич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21.06.1999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Мужско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6-50-0113713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 xml:space="preserve">V СТУПЕНЬ (возрастная группа </w:t>
            </w:r>
            <w:r w:rsidRPr="001710C5">
              <w:lastRenderedPageBreak/>
              <w:t>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lastRenderedPageBreak/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634F0E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6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r w:rsidRPr="001710C5">
              <w:t>Прохорова Екатерина Владимировна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30.11.1999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Же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5-50-0104007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634F0E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proofErr w:type="spellStart"/>
            <w:r w:rsidRPr="001710C5">
              <w:t>Псарев</w:t>
            </w:r>
            <w:proofErr w:type="spellEnd"/>
            <w:r w:rsidRPr="001710C5">
              <w:t xml:space="preserve"> Владислав Андреевич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26.06.1999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Мужско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5-50-0173670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634F0E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r w:rsidRPr="001710C5">
              <w:t>Пугачев Артем Сергеевич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09.11.1999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Мужско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6-50-0141115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634F0E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proofErr w:type="spellStart"/>
            <w:r w:rsidRPr="001710C5">
              <w:t>Пучкова</w:t>
            </w:r>
            <w:proofErr w:type="spellEnd"/>
            <w:r w:rsidRPr="001710C5">
              <w:t xml:space="preserve"> Анна Вячеславовна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29.10.1999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Же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6-50-0105759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634F0E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r w:rsidRPr="001710C5">
              <w:t>Резников Петр Иванович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2.07.1999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Мужско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6-50-0113596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634F0E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r w:rsidRPr="001710C5">
              <w:t>Рогожина Валерия Сергеевна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27.06.1999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Же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6-50-0103099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634F0E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r w:rsidRPr="001710C5">
              <w:t>Рыбалка Екатерина Владимировна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02.05.1999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Же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6-50-0115047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634F0E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r w:rsidRPr="001710C5">
              <w:t xml:space="preserve">Саакян Тиран </w:t>
            </w:r>
            <w:proofErr w:type="spellStart"/>
            <w:r w:rsidRPr="001710C5">
              <w:t>Геворгович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27.08.1999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Мужско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6-78-0071574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634F0E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r w:rsidRPr="001710C5">
              <w:t>Сакара Елизавета Евгеньевна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3.11.1999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Же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5-50-0028902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634F0E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proofErr w:type="spellStart"/>
            <w:r w:rsidRPr="001710C5">
              <w:t>Салтыханов</w:t>
            </w:r>
            <w:proofErr w:type="spellEnd"/>
            <w:r w:rsidRPr="001710C5">
              <w:t xml:space="preserve"> </w:t>
            </w:r>
            <w:proofErr w:type="spellStart"/>
            <w:r w:rsidRPr="001710C5">
              <w:t>Илес</w:t>
            </w:r>
            <w:proofErr w:type="spellEnd"/>
            <w:r w:rsidRPr="001710C5">
              <w:t xml:space="preserve"> </w:t>
            </w:r>
            <w:proofErr w:type="spellStart"/>
            <w:r w:rsidRPr="001710C5">
              <w:t>Радионович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01.07.1999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Мужско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6-50-0104899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634F0E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r w:rsidRPr="001710C5">
              <w:t>Самохвалов Илья Дмитриевич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5.06.1999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Мужско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5-50-0334335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634F0E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r w:rsidRPr="001710C5">
              <w:t>Сачков Максим Сергеевич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02.03.1999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Мужско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6-50-0105437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634F0E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8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proofErr w:type="spellStart"/>
            <w:r w:rsidRPr="001710C5">
              <w:t>Сенчик</w:t>
            </w:r>
            <w:proofErr w:type="spellEnd"/>
            <w:r w:rsidRPr="001710C5">
              <w:t xml:space="preserve"> Владислав Владимирович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25.04.1999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Мужско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6-50-0127878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634F0E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r w:rsidRPr="001710C5">
              <w:t>Силин Илья Николаевич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22.07.1999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Мужско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6-50-0114164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634F0E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r w:rsidRPr="001710C5">
              <w:t>Силина Татьяна Юрьевна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25.12.1999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Же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6-50-0114186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634F0E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r w:rsidRPr="001710C5">
              <w:t>Смирнов Данила Олегович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7.08.1999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Мужско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6-50-0114077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634F0E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proofErr w:type="spellStart"/>
            <w:r w:rsidRPr="001710C5">
              <w:t>Соколович</w:t>
            </w:r>
            <w:proofErr w:type="spellEnd"/>
            <w:r w:rsidRPr="001710C5">
              <w:t xml:space="preserve"> Павел Андреевич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22.10.1999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Мужско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5-50-0177936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634F0E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proofErr w:type="spellStart"/>
            <w:r w:rsidRPr="001710C5">
              <w:t>Соленкова</w:t>
            </w:r>
            <w:proofErr w:type="spellEnd"/>
            <w:r w:rsidRPr="001710C5">
              <w:t xml:space="preserve"> Дарья Сергеевна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03.04.1999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Же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5-50-0151845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634F0E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proofErr w:type="spellStart"/>
            <w:r w:rsidRPr="001710C5">
              <w:t>Степанишин</w:t>
            </w:r>
            <w:proofErr w:type="spellEnd"/>
            <w:r w:rsidRPr="001710C5">
              <w:t xml:space="preserve"> Дмитрий Александрович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7.05.1999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Мужско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6-50-0108812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634F0E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r w:rsidRPr="001710C5">
              <w:t>Столяров Олег Игоревич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8.08.1999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Мужско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6-50-0052119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634F0E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r w:rsidRPr="001710C5">
              <w:t>Сурков Иван Павлович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8.03.1999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Мужско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5-50-0334727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634F0E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proofErr w:type="spellStart"/>
            <w:r w:rsidRPr="001710C5">
              <w:t>Торгунаков</w:t>
            </w:r>
            <w:proofErr w:type="spellEnd"/>
            <w:r w:rsidRPr="001710C5">
              <w:t xml:space="preserve"> Виктор Александрович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09.02.2000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Мужско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6-50-0106789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634F0E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r w:rsidRPr="001710C5">
              <w:t>Третьяков Артем Александрович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08.04.1999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Мужско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6-50-0114547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634F0E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r w:rsidRPr="001710C5">
              <w:t>Туманова Алена Дмитриевна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2.09.2000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Же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6-50-0105104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634F0E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r w:rsidRPr="001710C5">
              <w:t>Филиппов Денис Сергеевич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06.06.1999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Мужско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5-50-0010929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 xml:space="preserve">V СТУПЕНЬ (возрастная группа </w:t>
            </w:r>
            <w:r w:rsidRPr="001710C5">
              <w:lastRenderedPageBreak/>
              <w:t>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lastRenderedPageBreak/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634F0E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1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r w:rsidRPr="001710C5">
              <w:t>Филяков Андрей Михайлович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30.07.1999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Мужско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5-50-0108792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634F0E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r w:rsidRPr="001710C5">
              <w:t xml:space="preserve">Хаитов Марсель </w:t>
            </w:r>
            <w:proofErr w:type="spellStart"/>
            <w:r w:rsidRPr="001710C5">
              <w:t>Икрамович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5.12.1999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Мужско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5-50-0292518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634F0E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r w:rsidRPr="001710C5">
              <w:t>Чеботарев Александр Сергеевич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4.10.1999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Мужско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5-50-0008807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634F0E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proofErr w:type="spellStart"/>
            <w:r w:rsidRPr="001710C5">
              <w:t>Шальнева</w:t>
            </w:r>
            <w:proofErr w:type="spellEnd"/>
            <w:r w:rsidRPr="001710C5">
              <w:t xml:space="preserve"> Дарья Викторовна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6.04.1999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Же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5-50-0011049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634F0E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proofErr w:type="spellStart"/>
            <w:r w:rsidRPr="001710C5">
              <w:t>Шандров</w:t>
            </w:r>
            <w:proofErr w:type="spellEnd"/>
            <w:r w:rsidRPr="001710C5">
              <w:t xml:space="preserve"> Илья Денисович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04.08.1999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Мужско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6-50-0114997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634F0E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proofErr w:type="spellStart"/>
            <w:r w:rsidRPr="001710C5">
              <w:t>Шевляков</w:t>
            </w:r>
            <w:proofErr w:type="spellEnd"/>
            <w:r w:rsidRPr="001710C5">
              <w:t xml:space="preserve"> Ярослав Владимирович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02.09.1999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Мужско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5-50-0035936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634F0E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proofErr w:type="spellStart"/>
            <w:r w:rsidRPr="001710C5">
              <w:t>Шишонков</w:t>
            </w:r>
            <w:proofErr w:type="spellEnd"/>
            <w:r w:rsidRPr="001710C5">
              <w:t xml:space="preserve"> Дмитрий Евгеньевич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30.03.1999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Мужско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6-50-0115231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634F0E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proofErr w:type="spellStart"/>
            <w:r w:rsidRPr="001710C5">
              <w:t>Шотин</w:t>
            </w:r>
            <w:proofErr w:type="spellEnd"/>
            <w:r w:rsidRPr="001710C5">
              <w:t xml:space="preserve"> Никита Сергеевич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09.09.1999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Мужско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6-50-0114157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634F0E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r w:rsidRPr="001710C5">
              <w:t>Щербакова Дарья Александровна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03.03.1999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Же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6-50-0105054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634F0E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r w:rsidRPr="001710C5">
              <w:t>Якунчиков Григорий Сергеевич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22.03.2000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Мужско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6-50-0114153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634F0E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proofErr w:type="spellStart"/>
            <w:r w:rsidRPr="001710C5">
              <w:t>Якуш</w:t>
            </w:r>
            <w:proofErr w:type="spellEnd"/>
            <w:r w:rsidRPr="001710C5">
              <w:t xml:space="preserve"> Владислав Владимирович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7.03.2000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Мужско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6-50-0114206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 СТУПЕНЬ (возрастная группа от 16 до 17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634F0E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r w:rsidRPr="001710C5">
              <w:t>Архипова Александра Александровна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3.08.1998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Же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6-50-0115302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I СТУПЕНЬ (возрастная группа от 18 до 24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634F0E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3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r w:rsidRPr="001710C5">
              <w:t>Гребенюк Татьяна Эдуардовна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28.12.1998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Же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5-50-0009263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I СТУПЕНЬ (возрастная группа от 18 до 24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634F0E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r w:rsidRPr="001710C5">
              <w:t>Грязнов Николай Дмитриевич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22.01.1999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Мужско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5-50-0334720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I СТУПЕНЬ (возрастная группа от 18 до 24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634F0E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proofErr w:type="spellStart"/>
            <w:r w:rsidRPr="001710C5">
              <w:t>Загоруйко</w:t>
            </w:r>
            <w:proofErr w:type="spellEnd"/>
            <w:r w:rsidRPr="001710C5">
              <w:t xml:space="preserve"> Дарья Анатольевна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1.12.1998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Же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6-50-0066357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I СТУПЕНЬ (возрастная группа от 18 до 24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634F0E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r w:rsidRPr="001710C5">
              <w:t>Львов Никита Николаевич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22.12.1996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Мужско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7-50-0003144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I СТУПЕНЬ (возрастная группа от 18 до 24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634F0E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proofErr w:type="spellStart"/>
            <w:r w:rsidRPr="001710C5">
              <w:t>Папава</w:t>
            </w:r>
            <w:proofErr w:type="spellEnd"/>
            <w:r w:rsidRPr="001710C5">
              <w:t xml:space="preserve"> </w:t>
            </w:r>
            <w:proofErr w:type="spellStart"/>
            <w:r w:rsidRPr="001710C5">
              <w:t>Темури</w:t>
            </w:r>
            <w:proofErr w:type="spellEnd"/>
            <w:r w:rsidRPr="001710C5">
              <w:t xml:space="preserve"> </w:t>
            </w:r>
            <w:proofErr w:type="spellStart"/>
            <w:r w:rsidRPr="001710C5">
              <w:t>Тезикоевич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09.02.1999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Мужско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5-50-0117168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I СТУПЕНЬ (возрастная группа от 18 до 24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634F0E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r w:rsidRPr="001710C5">
              <w:t>Петухов Георгий Дмитриевич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28.01.1999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Мужско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6-50-0114168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I СТУПЕНЬ (возрастная группа от 18 до 24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634F0E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proofErr w:type="spellStart"/>
            <w:r w:rsidRPr="001710C5">
              <w:t>Рахмонов</w:t>
            </w:r>
            <w:proofErr w:type="spellEnd"/>
            <w:r w:rsidRPr="001710C5">
              <w:t xml:space="preserve"> </w:t>
            </w:r>
            <w:proofErr w:type="spellStart"/>
            <w:r w:rsidRPr="001710C5">
              <w:t>Ибодуллох</w:t>
            </w:r>
            <w:proofErr w:type="spellEnd"/>
            <w:r w:rsidRPr="001710C5">
              <w:t xml:space="preserve"> </w:t>
            </w:r>
            <w:proofErr w:type="spellStart"/>
            <w:r w:rsidRPr="001710C5">
              <w:t>Гиёсидинович</w:t>
            </w:r>
            <w:proofErr w:type="spellEnd"/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25.08.1998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Мужско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6-50-0114710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I СТУПЕНЬ (возрастная группа от 18 до 24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634F0E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r w:rsidRPr="001710C5">
              <w:t>Сироткина Елизавета Сергеевна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31.03.1994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Же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6-50-0102139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I СТУПЕНЬ (возрастная группа от 18 до 24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634F0E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proofErr w:type="spellStart"/>
            <w:r w:rsidRPr="001710C5">
              <w:t>Хрустачёв</w:t>
            </w:r>
            <w:proofErr w:type="spellEnd"/>
            <w:r w:rsidRPr="001710C5">
              <w:t xml:space="preserve"> Анатолий Михайлович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6.02.1999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Мужско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6-50-0115250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I СТУПЕНЬ (возрастная группа от 18 до 24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634F0E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r w:rsidRPr="001710C5">
              <w:t>Шариков Евгений Андреевич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08.02.1999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Мужско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5-50-0292603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I СТУПЕНЬ (возрастная группа от 18 до 24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634F0E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r w:rsidRPr="001710C5">
              <w:t>Вишняков Василий Сергеевич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21.09.1988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Мужско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7-50-0004215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I СТУПЕНЬ (возрастная группа от 25 до 29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634F0E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proofErr w:type="spellStart"/>
            <w:r w:rsidRPr="001710C5">
              <w:t>Казелина</w:t>
            </w:r>
            <w:proofErr w:type="spellEnd"/>
            <w:r w:rsidRPr="001710C5">
              <w:t xml:space="preserve"> Елена Аркадьевна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01.04.1988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Же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6-50-0115123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I СТУПЕНЬ (возрастная группа от 25 до 29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634F0E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r w:rsidRPr="001710C5">
              <w:t>Шипилов Андрей Викторович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02.03.1990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Мужско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6-50-0097445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 xml:space="preserve">VI СТУПЕНЬ (возрастная группа </w:t>
            </w:r>
            <w:r w:rsidRPr="001710C5">
              <w:lastRenderedPageBreak/>
              <w:t>от 25 до 29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lastRenderedPageBreak/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634F0E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6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proofErr w:type="spellStart"/>
            <w:r w:rsidRPr="001710C5">
              <w:t>Щебланов</w:t>
            </w:r>
            <w:proofErr w:type="spellEnd"/>
            <w:r w:rsidRPr="001710C5">
              <w:t xml:space="preserve"> Виктор Анатольевич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21.01.1992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Мужско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7-68-0001561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I СТУПЕНЬ (возрастная группа от 25 до 29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634F0E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r w:rsidRPr="001710C5">
              <w:t>Граф Ольга Борисовна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5.07.1983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Же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6-50-0150115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II СТУПЕНЬ (возрастная группа от 30 до 34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634F0E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proofErr w:type="spellStart"/>
            <w:r w:rsidRPr="001710C5">
              <w:t>Мордвинков</w:t>
            </w:r>
            <w:proofErr w:type="spellEnd"/>
            <w:r w:rsidRPr="001710C5">
              <w:t xml:space="preserve"> Владислав Витальевич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27.08.1986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Мужско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7-50-0003942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VII СТУПЕНЬ (возрастная группа от 30 до 34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634F0E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proofErr w:type="spellStart"/>
            <w:r w:rsidRPr="001710C5">
              <w:t>Ядренцев</w:t>
            </w:r>
            <w:proofErr w:type="spellEnd"/>
            <w:r w:rsidRPr="001710C5">
              <w:t xml:space="preserve"> Владимир Васильевич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24.04.1956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Мужско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6-50-0146666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X СТУПЕНЬ (возрастная группа от 60 до 64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634F0E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r w:rsidRPr="001710C5">
              <w:t>Курьянов Виктор Алексеевич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7.07.1948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Мужско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7-50-0002876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X СТУПЕНЬ (возрастная группа от 65 до 69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634F0E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r w:rsidRPr="001710C5">
              <w:t>Стольников Владимир Алексеевич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01.09.1947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Мужско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5-50-0240098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X СТУПЕНЬ (возрастная группа от 65 до 69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  <w:tr w:rsidR="001710C5" w:rsidRPr="001710C5" w:rsidTr="007F22E7">
        <w:trPr>
          <w:trHeight w:val="300"/>
        </w:trPr>
        <w:tc>
          <w:tcPr>
            <w:tcW w:w="529" w:type="dxa"/>
            <w:vAlign w:val="center"/>
          </w:tcPr>
          <w:p w:rsidR="001710C5" w:rsidRPr="001710C5" w:rsidRDefault="00634F0E" w:rsidP="001710C5">
            <w:pPr>
              <w:ind w:left="-28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.</w:t>
            </w:r>
          </w:p>
        </w:tc>
        <w:tc>
          <w:tcPr>
            <w:tcW w:w="3794" w:type="dxa"/>
            <w:noWrap/>
            <w:vAlign w:val="center"/>
            <w:hideMark/>
          </w:tcPr>
          <w:p w:rsidR="001710C5" w:rsidRPr="001710C5" w:rsidRDefault="001710C5" w:rsidP="001710C5">
            <w:r w:rsidRPr="001710C5">
              <w:t>Устинов Александр Павлович</w:t>
            </w:r>
          </w:p>
        </w:tc>
        <w:tc>
          <w:tcPr>
            <w:tcW w:w="1220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26.08.1950</w:t>
            </w:r>
          </w:p>
        </w:tc>
        <w:tc>
          <w:tcPr>
            <w:tcW w:w="108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Мужской</w:t>
            </w:r>
          </w:p>
        </w:tc>
        <w:tc>
          <w:tcPr>
            <w:tcW w:w="1701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16-50-0082295</w:t>
            </w:r>
          </w:p>
        </w:tc>
        <w:tc>
          <w:tcPr>
            <w:tcW w:w="212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X СТУПЕНЬ (возрастная группа от 65 до 69 лет)</w:t>
            </w:r>
          </w:p>
        </w:tc>
        <w:tc>
          <w:tcPr>
            <w:tcW w:w="866" w:type="dxa"/>
            <w:noWrap/>
            <w:vAlign w:val="center"/>
            <w:hideMark/>
          </w:tcPr>
          <w:p w:rsidR="001710C5" w:rsidRPr="001710C5" w:rsidRDefault="001710C5" w:rsidP="001710C5">
            <w:pPr>
              <w:jc w:val="center"/>
            </w:pPr>
            <w:r w:rsidRPr="001710C5">
              <w:t>Золото</w:t>
            </w:r>
          </w:p>
        </w:tc>
      </w:tr>
    </w:tbl>
    <w:p w:rsidR="00452CE9" w:rsidRDefault="00452CE9"/>
    <w:sectPr w:rsidR="00452CE9" w:rsidSect="00452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10C5"/>
    <w:rsid w:val="001710C5"/>
    <w:rsid w:val="00452CE9"/>
    <w:rsid w:val="005146D0"/>
    <w:rsid w:val="00634F0E"/>
    <w:rsid w:val="007F22E7"/>
    <w:rsid w:val="00C82592"/>
    <w:rsid w:val="00C8665F"/>
    <w:rsid w:val="00EA5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C0DA-CB48-43E5-9701-54620B7E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2337</Words>
  <Characters>1332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kovAS</dc:creator>
  <cp:keywords/>
  <dc:description/>
  <cp:lastModifiedBy>KondrikovAS</cp:lastModifiedBy>
  <cp:revision>4</cp:revision>
  <dcterms:created xsi:type="dcterms:W3CDTF">2017-05-24T13:28:00Z</dcterms:created>
  <dcterms:modified xsi:type="dcterms:W3CDTF">2017-05-24T13:47:00Z</dcterms:modified>
</cp:coreProperties>
</file>